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上海机床厂七二一工人大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机床厂七二一工人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—词典—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352.html</w:t>
      </w:r>
    </w:p>
    <w:p>
      <w:r>
        <w:t>更多相关图书推荐：https://www.jiaokey.com</w:t>
      </w:r>
    </w:p>
    <w:p>
      <w:r>
        <w:t>上海机床厂七二一工人大学编 其他作品：https://www.jiaokey.com/tag/上海机床厂七二一工人大学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科学技术—词典—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